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AE0A" w14:textId="712EEF7E" w:rsidR="003A5106" w:rsidRDefault="003A5106" w:rsidP="00001817">
      <w:pPr>
        <w:autoSpaceDE w:val="0"/>
        <w:autoSpaceDN w:val="0"/>
        <w:jc w:val="right"/>
        <w:rPr>
          <w:rFonts w:ascii="ＭＳ 明朝" w:eastAsia="DengXian" w:hAnsi="ＭＳ 明朝"/>
          <w:color w:val="000000" w:themeColor="text1"/>
          <w:lang w:eastAsia="zh-CN"/>
        </w:rPr>
      </w:pPr>
      <w:r w:rsidRPr="00F018AB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　　</w:t>
      </w:r>
      <w:r w:rsidR="002A743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200AF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8D5243">
        <w:rPr>
          <w:rFonts w:ascii="ＭＳ 明朝" w:eastAsia="ＭＳ 明朝" w:hAnsi="ＭＳ 明朝" w:hint="eastAsia"/>
          <w:color w:val="000000" w:themeColor="text1"/>
          <w:lang w:eastAsia="zh-CN"/>
        </w:rPr>
        <w:t>年</w:t>
      </w:r>
      <w:r w:rsidR="008D524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8D5243">
        <w:rPr>
          <w:rFonts w:ascii="ＭＳ 明朝" w:eastAsia="ＭＳ 明朝" w:hAnsi="ＭＳ 明朝" w:hint="eastAsia"/>
          <w:color w:val="000000" w:themeColor="text1"/>
          <w:lang w:eastAsia="zh-CN"/>
        </w:rPr>
        <w:t>月</w:t>
      </w:r>
      <w:r w:rsidR="008D524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F018AB">
        <w:rPr>
          <w:rFonts w:ascii="ＭＳ 明朝" w:eastAsia="ＭＳ 明朝" w:hAnsi="ＭＳ 明朝" w:hint="eastAsia"/>
          <w:color w:val="000000" w:themeColor="text1"/>
          <w:lang w:eastAsia="zh-CN"/>
        </w:rPr>
        <w:t>日</w:t>
      </w:r>
    </w:p>
    <w:p w14:paraId="0CF62082" w14:textId="77777777" w:rsidR="00001817" w:rsidRPr="00001817" w:rsidRDefault="00001817" w:rsidP="00001817">
      <w:pPr>
        <w:autoSpaceDE w:val="0"/>
        <w:autoSpaceDN w:val="0"/>
        <w:jc w:val="right"/>
        <w:rPr>
          <w:rFonts w:ascii="ＭＳ 明朝" w:eastAsia="DengXian" w:hAnsi="ＭＳ 明朝"/>
          <w:color w:val="000000" w:themeColor="text1"/>
          <w:lang w:eastAsia="zh-CN"/>
        </w:rPr>
      </w:pPr>
    </w:p>
    <w:p w14:paraId="7AF7FFF2" w14:textId="286D2711" w:rsidR="003A5106" w:rsidRDefault="00001817" w:rsidP="00001817">
      <w:pPr>
        <w:pStyle w:val="a8"/>
        <w:tabs>
          <w:tab w:val="left" w:pos="2310"/>
        </w:tabs>
        <w:wordWrap/>
        <w:spacing w:line="308" w:lineRule="exact"/>
        <w:jc w:val="center"/>
        <w:rPr>
          <w:rFonts w:ascii="ＭＳ ゴシック" w:eastAsia="ＭＳ ゴシック" w:hAnsi="ＭＳ ゴシック"/>
          <w:b/>
          <w:color w:val="000000" w:themeColor="text1"/>
          <w:spacing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8"/>
          <w:szCs w:val="28"/>
        </w:rPr>
        <w:t>「</w:t>
      </w:r>
      <w:r w:rsidR="00D25FF4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8"/>
          <w:szCs w:val="28"/>
        </w:rPr>
        <w:t>第</w:t>
      </w:r>
      <w:r w:rsidR="00444EFA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8"/>
          <w:szCs w:val="28"/>
        </w:rPr>
        <w:t>５</w:t>
      </w:r>
      <w:r w:rsidR="00D25FF4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8"/>
          <w:szCs w:val="28"/>
        </w:rPr>
        <w:t xml:space="preserve">弾　</w:t>
      </w:r>
      <w:r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8"/>
          <w:szCs w:val="28"/>
        </w:rPr>
        <w:t>さかいみなと応援券」取扱店舗登録申請書</w:t>
      </w:r>
    </w:p>
    <w:p w14:paraId="7EA154AC" w14:textId="77777777" w:rsidR="00001817" w:rsidRPr="00001817" w:rsidRDefault="00001817" w:rsidP="00001817">
      <w:pPr>
        <w:pStyle w:val="a8"/>
        <w:tabs>
          <w:tab w:val="left" w:pos="2310"/>
        </w:tabs>
        <w:wordWrap/>
        <w:spacing w:line="308" w:lineRule="exact"/>
        <w:jc w:val="center"/>
        <w:rPr>
          <w:rFonts w:ascii="ＭＳ ゴシック" w:eastAsia="ＭＳ ゴシック" w:hAnsi="ＭＳ ゴシック"/>
          <w:b/>
          <w:color w:val="000000" w:themeColor="text1"/>
          <w:spacing w:val="0"/>
          <w:sz w:val="28"/>
          <w:szCs w:val="28"/>
        </w:rPr>
      </w:pPr>
    </w:p>
    <w:p w14:paraId="1722EAA4" w14:textId="1E75B070" w:rsidR="003A5106" w:rsidRDefault="009430C1" w:rsidP="004B10B5">
      <w:pPr>
        <w:autoSpaceDE w:val="0"/>
        <w:autoSpaceDN w:val="0"/>
        <w:ind w:firstLineChars="100" w:firstLine="220"/>
        <w:jc w:val="left"/>
        <w:rPr>
          <w:rFonts w:ascii="ＭＳ 明朝" w:eastAsia="PMingLiU" w:hAnsi="ＭＳ 明朝"/>
          <w:color w:val="000000" w:themeColor="text1"/>
          <w:lang w:eastAsia="zh-TW"/>
        </w:rPr>
      </w:pPr>
      <w:r w:rsidRPr="00F018AB">
        <w:rPr>
          <w:rFonts w:ascii="ＭＳ 明朝" w:eastAsia="ＭＳ 明朝" w:hAnsi="ＭＳ 明朝" w:hint="eastAsia"/>
          <w:color w:val="000000" w:themeColor="text1"/>
          <w:lang w:eastAsia="zh-TW"/>
        </w:rPr>
        <w:t>境港市長</w:t>
      </w:r>
      <w:r w:rsidR="003A5106" w:rsidRPr="00F018AB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様</w:t>
      </w:r>
    </w:p>
    <w:p w14:paraId="23FE8797" w14:textId="77777777" w:rsidR="00D17314" w:rsidRPr="00D17314" w:rsidRDefault="00D17314" w:rsidP="004B10B5">
      <w:pPr>
        <w:autoSpaceDE w:val="0"/>
        <w:autoSpaceDN w:val="0"/>
        <w:ind w:firstLineChars="100" w:firstLine="220"/>
        <w:jc w:val="left"/>
        <w:rPr>
          <w:rFonts w:ascii="ＭＳ 明朝" w:eastAsia="PMingLiU" w:hAnsi="ＭＳ 明朝"/>
          <w:color w:val="000000" w:themeColor="text1"/>
          <w:lang w:eastAsia="zh-TW"/>
        </w:rPr>
      </w:pPr>
    </w:p>
    <w:tbl>
      <w:tblPr>
        <w:tblStyle w:val="ab"/>
        <w:tblW w:w="0" w:type="auto"/>
        <w:tblInd w:w="1838" w:type="dxa"/>
        <w:tblLook w:val="04A0" w:firstRow="1" w:lastRow="0" w:firstColumn="1" w:lastColumn="0" w:noHBand="0" w:noVBand="1"/>
      </w:tblPr>
      <w:tblGrid>
        <w:gridCol w:w="1417"/>
        <w:gridCol w:w="1275"/>
        <w:gridCol w:w="993"/>
        <w:gridCol w:w="436"/>
        <w:gridCol w:w="1550"/>
        <w:gridCol w:w="1138"/>
        <w:gridCol w:w="413"/>
      </w:tblGrid>
      <w:tr w:rsidR="006E1243" w14:paraId="67C25C1F" w14:textId="77777777" w:rsidTr="00F6007D">
        <w:trPr>
          <w:trHeight w:val="372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2C3856" w14:textId="6ABCB5C8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申請者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7A1E98" w14:textId="6B204280" w:rsidR="006E1243" w:rsidRP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PMingLiU" w:hAnsi="ＭＳ 明朝"/>
                <w:color w:val="000000" w:themeColor="text1"/>
                <w:lang w:eastAsia="zh-T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郵便番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1E63B" w14:textId="229C6F7C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A4D5D" w14:textId="0DCE160D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－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258E0" w14:textId="2E021834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2D215" w14:textId="53FB64AE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  <w:tr w:rsidR="006E1243" w14:paraId="66B49715" w14:textId="77777777" w:rsidTr="00F6007D">
        <w:trPr>
          <w:trHeight w:val="36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B759CB" w14:textId="77777777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FCB615" w14:textId="10B8CA1B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B0A3D" w14:textId="5D53B185" w:rsidR="006E1243" w:rsidRPr="00A86D48" w:rsidRDefault="006E1243" w:rsidP="004B10B5">
            <w:pPr>
              <w:autoSpaceDE w:val="0"/>
              <w:autoSpaceDN w:val="0"/>
              <w:jc w:val="left"/>
              <w:rPr>
                <w:rFonts w:ascii="ＭＳ 明朝" w:eastAsia="PMingLiU" w:hAnsi="ＭＳ 明朝"/>
                <w:color w:val="000000" w:themeColor="text1"/>
                <w:lang w:eastAsia="zh-TW"/>
              </w:rPr>
            </w:pPr>
          </w:p>
        </w:tc>
      </w:tr>
      <w:tr w:rsidR="0041713E" w14:paraId="710AF3E2" w14:textId="77777777" w:rsidTr="00306415">
        <w:trPr>
          <w:trHeight w:val="36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69FC11" w14:textId="77777777" w:rsidR="0041713E" w:rsidRDefault="0041713E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F7F22B" w14:textId="1B8D78D5" w:rsidR="0041713E" w:rsidRDefault="0041713E" w:rsidP="00AA420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6E1243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ふりがな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4E110" w14:textId="478B5C8A" w:rsidR="0041713E" w:rsidRDefault="0041713E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  <w:tr w:rsidR="00F17436" w14:paraId="1166D1DE" w14:textId="77777777" w:rsidTr="00726F13">
        <w:trPr>
          <w:trHeight w:val="36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FC3A18" w14:textId="744D92A4" w:rsidR="00F17436" w:rsidRDefault="00F17436" w:rsidP="004B10B5">
            <w:pPr>
              <w:autoSpaceDE w:val="0"/>
              <w:autoSpaceDN w:val="0"/>
              <w:jc w:val="left"/>
              <w:rPr>
                <w:rFonts w:ascii="ＭＳ 明朝" w:eastAsia="PMingLiU" w:hAnsi="ＭＳ 明朝"/>
                <w:color w:val="000000" w:themeColor="text1"/>
                <w:lang w:eastAsia="zh-TW"/>
              </w:rPr>
            </w:pPr>
          </w:p>
          <w:p w14:paraId="126333D3" w14:textId="50F8C075" w:rsidR="00F17436" w:rsidRPr="00AA4202" w:rsidRDefault="00F17436" w:rsidP="004B10B5">
            <w:pPr>
              <w:autoSpaceDE w:val="0"/>
              <w:autoSpaceDN w:val="0"/>
              <w:jc w:val="left"/>
              <w:rPr>
                <w:rFonts w:ascii="ＭＳ 明朝" w:eastAsia="PMingLiU" w:hAnsi="ＭＳ 明朝"/>
                <w:color w:val="000000" w:themeColor="text1"/>
                <w:lang w:eastAsia="zh-TW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C7D6E2" w14:textId="679D608A" w:rsidR="00F17436" w:rsidRDefault="00F17436" w:rsidP="00AA420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189FC" w14:textId="17F79FC8" w:rsidR="00F17436" w:rsidRDefault="00F17436" w:rsidP="0008095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B1378" w14:textId="59918CB9" w:rsidR="00F17436" w:rsidRDefault="00F17436" w:rsidP="00726F1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  <w:tr w:rsidR="006E1243" w14:paraId="4D17BFC1" w14:textId="77777777" w:rsidTr="00F6007D">
        <w:trPr>
          <w:trHeight w:val="36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84CFB0" w14:textId="77777777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8DDB03" w14:textId="6A18EEE4" w:rsidR="006E1243" w:rsidRPr="006E1243" w:rsidRDefault="00001817" w:rsidP="0000181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lang w:eastAsia="zh-T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lang w:eastAsia="zh-TW"/>
              </w:rPr>
              <w:t>（法人・団体については、法人・団体の名称</w:t>
            </w:r>
            <w:r w:rsidR="006E1243" w:rsidRPr="006E1243">
              <w:rPr>
                <w:rFonts w:ascii="ＭＳ 明朝" w:eastAsia="ＭＳ 明朝" w:hAnsi="ＭＳ 明朝" w:hint="eastAsia"/>
                <w:color w:val="000000" w:themeColor="text1"/>
                <w:sz w:val="16"/>
                <w:lang w:eastAsia="zh-TW"/>
              </w:rPr>
              <w:t>）</w:t>
            </w:r>
          </w:p>
        </w:tc>
      </w:tr>
      <w:tr w:rsidR="006E1243" w14:paraId="401569DA" w14:textId="77777777" w:rsidTr="00F6007D">
        <w:trPr>
          <w:trHeight w:val="36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DD189C" w14:textId="77777777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05E2C8" w14:textId="784F7554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担当者名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43BC3" w14:textId="3F151540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  <w:tr w:rsidR="006E1243" w14:paraId="32CF4B43" w14:textId="77777777" w:rsidTr="00F6007D">
        <w:trPr>
          <w:trHeight w:val="36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14AF25" w14:textId="77777777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8FF775" w14:textId="374E1A8B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AAB03" w14:textId="363FB522" w:rsidR="006E124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</w:tbl>
    <w:p w14:paraId="48D107EA" w14:textId="77777777" w:rsidR="003A5106" w:rsidRPr="00F018AB" w:rsidRDefault="003A5106" w:rsidP="004B10B5">
      <w:pPr>
        <w:autoSpaceDE w:val="0"/>
        <w:autoSpaceDN w:val="0"/>
        <w:ind w:firstLineChars="1500" w:firstLine="3300"/>
        <w:jc w:val="left"/>
        <w:rPr>
          <w:rFonts w:ascii="ＭＳ 明朝" w:eastAsia="ＭＳ 明朝" w:hAnsi="ＭＳ 明朝"/>
          <w:color w:val="000000" w:themeColor="text1"/>
          <w:u w:val="single"/>
          <w:lang w:eastAsia="zh-TW"/>
        </w:rPr>
      </w:pPr>
    </w:p>
    <w:p w14:paraId="16298AD4" w14:textId="1A90DCCE" w:rsidR="003A5106" w:rsidRPr="00F018AB" w:rsidRDefault="00012390" w:rsidP="004B10B5">
      <w:pPr>
        <w:autoSpaceDE w:val="0"/>
        <w:autoSpaceDN w:val="0"/>
        <w:ind w:firstLineChars="100" w:firstLine="220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下記の店舗を「</w:t>
      </w:r>
      <w:r w:rsidR="00D25FF4">
        <w:rPr>
          <w:rFonts w:ascii="ＭＳ 明朝" w:eastAsia="ＭＳ 明朝" w:hAnsi="ＭＳ 明朝" w:hint="eastAsia"/>
          <w:color w:val="000000" w:themeColor="text1"/>
          <w:szCs w:val="24"/>
        </w:rPr>
        <w:t>第</w:t>
      </w:r>
      <w:r w:rsidR="00444EFA">
        <w:rPr>
          <w:rFonts w:ascii="ＭＳ 明朝" w:eastAsia="ＭＳ 明朝" w:hAnsi="ＭＳ 明朝" w:hint="eastAsia"/>
          <w:color w:val="000000" w:themeColor="text1"/>
          <w:szCs w:val="24"/>
        </w:rPr>
        <w:t>５</w:t>
      </w:r>
      <w:r w:rsidR="00D25FF4">
        <w:rPr>
          <w:rFonts w:ascii="ＭＳ 明朝" w:eastAsia="ＭＳ 明朝" w:hAnsi="ＭＳ 明朝" w:hint="eastAsia"/>
          <w:color w:val="000000" w:themeColor="text1"/>
          <w:szCs w:val="24"/>
        </w:rPr>
        <w:t xml:space="preserve">弾　</w:t>
      </w:r>
      <w:r w:rsidRPr="00012390">
        <w:rPr>
          <w:rFonts w:ascii="ＭＳ 明朝" w:eastAsia="ＭＳ 明朝" w:hAnsi="ＭＳ 明朝" w:hint="eastAsia"/>
          <w:color w:val="000000" w:themeColor="text1"/>
          <w:szCs w:val="24"/>
        </w:rPr>
        <w:t>さかいみなと応援券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」</w:t>
      </w:r>
      <w:r w:rsidRPr="00012390">
        <w:rPr>
          <w:rFonts w:ascii="ＭＳ 明朝" w:eastAsia="ＭＳ 明朝" w:hAnsi="ＭＳ 明朝" w:hint="eastAsia"/>
          <w:color w:val="000000" w:themeColor="text1"/>
          <w:szCs w:val="24"/>
        </w:rPr>
        <w:t>取扱店舗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として登録したいので、</w:t>
      </w:r>
      <w:r w:rsidR="003A5106" w:rsidRPr="00F018AB">
        <w:rPr>
          <w:rFonts w:ascii="ＭＳ 明朝" w:eastAsia="ＭＳ 明朝" w:hAnsi="ＭＳ 明朝" w:hint="eastAsia"/>
          <w:color w:val="000000" w:themeColor="text1"/>
          <w:szCs w:val="24"/>
        </w:rPr>
        <w:t>申請します。</w:t>
      </w:r>
    </w:p>
    <w:p w14:paraId="52BFB34B" w14:textId="77777777" w:rsidR="003A5106" w:rsidRPr="00F018AB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1F4E1AA4" w14:textId="77777777" w:rsidR="003A5106" w:rsidRPr="00F018AB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1260C99E" w14:textId="77777777" w:rsidR="003A5106" w:rsidRPr="00F018AB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2623632E" w14:textId="028AE0CD" w:rsidR="003A5106" w:rsidRPr="00F018AB" w:rsidRDefault="003A5106" w:rsidP="004B10B5">
      <w:pPr>
        <w:pStyle w:val="a9"/>
        <w:autoSpaceDE w:val="0"/>
        <w:autoSpaceDN w:val="0"/>
        <w:rPr>
          <w:color w:val="000000" w:themeColor="text1"/>
        </w:rPr>
      </w:pPr>
      <w:r w:rsidRPr="00F018AB">
        <w:rPr>
          <w:rFonts w:hint="eastAsia"/>
          <w:color w:val="000000" w:themeColor="text1"/>
        </w:rPr>
        <w:t>記</w:t>
      </w:r>
    </w:p>
    <w:p w14:paraId="24DEB865" w14:textId="0DAB785A" w:rsidR="00A358A8" w:rsidRDefault="00A358A8" w:rsidP="004B10B5">
      <w:pPr>
        <w:autoSpaceDE w:val="0"/>
        <w:autoSpaceDN w:val="0"/>
        <w:rPr>
          <w:rFonts w:ascii="ＭＳ 明朝" w:eastAsia="ＭＳ 明朝" w:hAnsi="ＭＳ 明朝"/>
        </w:rPr>
      </w:pPr>
    </w:p>
    <w:p w14:paraId="0634DAC2" w14:textId="01BFE2A3" w:rsidR="00012390" w:rsidRPr="00D17314" w:rsidRDefault="00012390" w:rsidP="004B10B5">
      <w:pPr>
        <w:autoSpaceDE w:val="0"/>
        <w:autoSpaceDN w:val="0"/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17314">
        <w:rPr>
          <w:rFonts w:ascii="ＭＳ ゴシック" w:eastAsia="ＭＳ ゴシック" w:hAnsi="ＭＳ ゴシック" w:hint="eastAsia"/>
          <w:b/>
        </w:rPr>
        <w:t>店舗情報</w:t>
      </w:r>
      <w:r w:rsidR="00D17314" w:rsidRPr="00D17314">
        <w:rPr>
          <w:rFonts w:ascii="ＭＳ ゴシック" w:eastAsia="ＭＳ ゴシック" w:hAnsi="ＭＳ ゴシック" w:hint="eastAsia"/>
          <w:b/>
        </w:rPr>
        <w:t>（</w:t>
      </w:r>
      <w:r w:rsidRPr="00D17314">
        <w:rPr>
          <w:rFonts w:ascii="ＭＳ ゴシック" w:eastAsia="ＭＳ ゴシック" w:hAnsi="ＭＳ ゴシック" w:hint="eastAsia"/>
          <w:b/>
        </w:rPr>
        <w:t>１</w:t>
      </w:r>
      <w:r w:rsidR="00D17314" w:rsidRPr="00D17314">
        <w:rPr>
          <w:rFonts w:ascii="ＭＳ ゴシック" w:eastAsia="ＭＳ ゴシック" w:hAnsi="ＭＳ ゴシック" w:hint="eastAsia"/>
          <w:b/>
        </w:rPr>
        <w:t>店舗目）</w:t>
      </w:r>
    </w:p>
    <w:tbl>
      <w:tblPr>
        <w:tblStyle w:val="ab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012390" w14:paraId="082E8F85" w14:textId="77777777" w:rsidTr="00D17314">
        <w:trPr>
          <w:trHeight w:val="114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21D80E" w14:textId="77777777" w:rsidR="00D17314" w:rsidRPr="00012390" w:rsidRDefault="00012390" w:rsidP="0001239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2390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  <w:p w14:paraId="47341255" w14:textId="26AEC755" w:rsidR="00012390" w:rsidRPr="00012390" w:rsidRDefault="00D17314" w:rsidP="0001239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店 舗 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C0DA201" w14:textId="77777777" w:rsidR="00012390" w:rsidRPr="00D17314" w:rsidRDefault="00012390" w:rsidP="004B10B5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3B02357" w14:textId="2CD54039" w:rsidR="00D17314" w:rsidRDefault="00D17314" w:rsidP="004B10B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17314" w14:paraId="7AEA9725" w14:textId="77777777" w:rsidTr="00012390">
        <w:trPr>
          <w:trHeight w:val="567"/>
        </w:trPr>
        <w:tc>
          <w:tcPr>
            <w:tcW w:w="1701" w:type="dxa"/>
            <w:vAlign w:val="center"/>
          </w:tcPr>
          <w:p w14:paraId="1EB7B875" w14:textId="23B89534" w:rsidR="00D17314" w:rsidRDefault="00D17314" w:rsidP="0001239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7371" w:type="dxa"/>
            <w:vAlign w:val="center"/>
          </w:tcPr>
          <w:p w14:paraId="092C133C" w14:textId="11AAA439" w:rsidR="00D17314" w:rsidRDefault="00D17314" w:rsidP="004B10B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８４ －</w:t>
            </w:r>
          </w:p>
        </w:tc>
      </w:tr>
      <w:tr w:rsidR="00012390" w14:paraId="460FBF5D" w14:textId="77777777" w:rsidTr="00012390">
        <w:trPr>
          <w:trHeight w:val="567"/>
        </w:trPr>
        <w:tc>
          <w:tcPr>
            <w:tcW w:w="1701" w:type="dxa"/>
            <w:vAlign w:val="center"/>
          </w:tcPr>
          <w:p w14:paraId="7D44964A" w14:textId="41BDADAF" w:rsidR="00012390" w:rsidRDefault="00012390" w:rsidP="0001239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4B467ED5" w14:textId="59FA365D" w:rsidR="00012390" w:rsidRDefault="00012390" w:rsidP="004B10B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境港市</w:t>
            </w:r>
          </w:p>
        </w:tc>
      </w:tr>
      <w:tr w:rsidR="00012390" w14:paraId="21010F56" w14:textId="77777777" w:rsidTr="00012390">
        <w:trPr>
          <w:trHeight w:val="567"/>
        </w:trPr>
        <w:tc>
          <w:tcPr>
            <w:tcW w:w="1701" w:type="dxa"/>
            <w:vAlign w:val="center"/>
          </w:tcPr>
          <w:p w14:paraId="652D1C96" w14:textId="375F9018" w:rsidR="00012390" w:rsidRDefault="00012390" w:rsidP="0001239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0EAEA37A" w14:textId="439E1BEF" w:rsidR="00012390" w:rsidRDefault="00012390" w:rsidP="004B10B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703ECCF5" w14:textId="77777777" w:rsidR="00D17314" w:rsidRDefault="00D17314" w:rsidP="00D17314">
      <w:pPr>
        <w:autoSpaceDE w:val="0"/>
        <w:autoSpaceDN w:val="0"/>
        <w:ind w:firstLineChars="200" w:firstLine="440"/>
        <w:rPr>
          <w:rFonts w:ascii="ＭＳ ゴシック" w:eastAsia="ＭＳ ゴシック" w:hAnsi="ＭＳ ゴシック"/>
        </w:rPr>
      </w:pPr>
    </w:p>
    <w:p w14:paraId="31C08FFC" w14:textId="09F8C6EB" w:rsidR="00D17314" w:rsidRPr="00D17314" w:rsidRDefault="00D17314" w:rsidP="00D17314">
      <w:pPr>
        <w:autoSpaceDE w:val="0"/>
        <w:autoSpaceDN w:val="0"/>
        <w:ind w:firstLineChars="200" w:firstLine="442"/>
        <w:rPr>
          <w:rFonts w:ascii="ＭＳ ゴシック" w:eastAsia="ＭＳ ゴシック" w:hAnsi="ＭＳ ゴシック"/>
          <w:b/>
        </w:rPr>
      </w:pPr>
      <w:r w:rsidRPr="00D17314">
        <w:rPr>
          <w:rFonts w:ascii="ＭＳ ゴシック" w:eastAsia="ＭＳ ゴシック" w:hAnsi="ＭＳ ゴシック" w:hint="eastAsia"/>
          <w:b/>
        </w:rPr>
        <w:t>店舗情報（２店舗目）</w:t>
      </w:r>
    </w:p>
    <w:tbl>
      <w:tblPr>
        <w:tblStyle w:val="ab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D17314" w14:paraId="6D39A983" w14:textId="77777777" w:rsidTr="00925074">
        <w:trPr>
          <w:trHeight w:val="114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607A35" w14:textId="77777777" w:rsidR="00D17314" w:rsidRPr="00012390" w:rsidRDefault="00D17314" w:rsidP="0092507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2390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  <w:p w14:paraId="673D1DEA" w14:textId="77777777" w:rsidR="00D17314" w:rsidRPr="00012390" w:rsidRDefault="00D17314" w:rsidP="0092507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店 舗 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A200A84" w14:textId="77777777" w:rsidR="00D17314" w:rsidRPr="00D17314" w:rsidRDefault="00D17314" w:rsidP="00925074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EB191F8" w14:textId="020CA4EF" w:rsidR="00D17314" w:rsidRDefault="00D17314" w:rsidP="0092507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17314" w14:paraId="4D054410" w14:textId="77777777" w:rsidTr="00925074">
        <w:trPr>
          <w:trHeight w:val="567"/>
        </w:trPr>
        <w:tc>
          <w:tcPr>
            <w:tcW w:w="1701" w:type="dxa"/>
            <w:vAlign w:val="center"/>
          </w:tcPr>
          <w:p w14:paraId="5828FF4C" w14:textId="77777777" w:rsidR="00D17314" w:rsidRDefault="00D17314" w:rsidP="0092507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7371" w:type="dxa"/>
            <w:vAlign w:val="center"/>
          </w:tcPr>
          <w:p w14:paraId="37D6F86D" w14:textId="77777777" w:rsidR="00D17314" w:rsidRDefault="00D17314" w:rsidP="0092507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８４ －</w:t>
            </w:r>
          </w:p>
        </w:tc>
      </w:tr>
      <w:tr w:rsidR="00D17314" w14:paraId="03FD07AB" w14:textId="77777777" w:rsidTr="00925074">
        <w:trPr>
          <w:trHeight w:val="567"/>
        </w:trPr>
        <w:tc>
          <w:tcPr>
            <w:tcW w:w="1701" w:type="dxa"/>
            <w:vAlign w:val="center"/>
          </w:tcPr>
          <w:p w14:paraId="5E110B2D" w14:textId="77777777" w:rsidR="00D17314" w:rsidRDefault="00D17314" w:rsidP="0092507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4EE6B6BB" w14:textId="77777777" w:rsidR="00D17314" w:rsidRDefault="00D17314" w:rsidP="0092507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境港市</w:t>
            </w:r>
          </w:p>
        </w:tc>
      </w:tr>
      <w:tr w:rsidR="00D17314" w14:paraId="35EC3B3C" w14:textId="77777777" w:rsidTr="00925074">
        <w:trPr>
          <w:trHeight w:val="567"/>
        </w:trPr>
        <w:tc>
          <w:tcPr>
            <w:tcW w:w="1701" w:type="dxa"/>
            <w:vAlign w:val="center"/>
          </w:tcPr>
          <w:p w14:paraId="1D1BD588" w14:textId="77777777" w:rsidR="00D17314" w:rsidRDefault="00D17314" w:rsidP="0092507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4FDB94E7" w14:textId="77777777" w:rsidR="00D17314" w:rsidRDefault="00D17314" w:rsidP="0092507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7E832CF5" w14:textId="77777777" w:rsidR="00001817" w:rsidRDefault="00D17314" w:rsidP="004B10B5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3D7CCBC9" w14:textId="67E83DEC" w:rsidR="00001817" w:rsidRDefault="00D25FF4" w:rsidP="00001817">
      <w:pPr>
        <w:autoSpaceDE w:val="0"/>
        <w:autoSpaceDN w:val="0"/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通知書等の関係書類は、店舗</w:t>
      </w:r>
      <w:r w:rsidR="00001817">
        <w:rPr>
          <w:rFonts w:ascii="ＭＳ 明朝" w:eastAsia="ＭＳ 明朝" w:hAnsi="ＭＳ 明朝" w:hint="eastAsia"/>
        </w:rPr>
        <w:t>の住所に送付します。</w:t>
      </w:r>
    </w:p>
    <w:p w14:paraId="6E352121" w14:textId="742640DD" w:rsidR="00012390" w:rsidRPr="00F018AB" w:rsidRDefault="00D17314" w:rsidP="00001817">
      <w:pPr>
        <w:autoSpaceDE w:val="0"/>
        <w:autoSpaceDN w:val="0"/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３</w:t>
      </w:r>
      <w:r w:rsidR="00001817">
        <w:rPr>
          <w:rFonts w:ascii="ＭＳ 明朝" w:eastAsia="ＭＳ 明朝" w:hAnsi="ＭＳ 明朝" w:hint="eastAsia"/>
        </w:rPr>
        <w:t>店舗以上ある場合は、店舗情報欄を追加してください。</w:t>
      </w:r>
    </w:p>
    <w:sectPr w:rsidR="00012390" w:rsidRPr="00F018AB" w:rsidSect="00D17314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BB14" w14:textId="77777777" w:rsidR="00870EFF" w:rsidRDefault="00870EFF" w:rsidP="00B778DB">
      <w:r>
        <w:separator/>
      </w:r>
    </w:p>
  </w:endnote>
  <w:endnote w:type="continuationSeparator" w:id="0">
    <w:p w14:paraId="73C1BC50" w14:textId="77777777" w:rsidR="00870EFF" w:rsidRDefault="00870EF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5FDA" w14:textId="77777777" w:rsidR="00870EFF" w:rsidRDefault="00870EFF" w:rsidP="00B778DB">
      <w:r>
        <w:separator/>
      </w:r>
    </w:p>
  </w:footnote>
  <w:footnote w:type="continuationSeparator" w:id="0">
    <w:p w14:paraId="57190669" w14:textId="77777777" w:rsidR="00870EFF" w:rsidRDefault="00870EFF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54A8"/>
    <w:multiLevelType w:val="hybridMultilevel"/>
    <w:tmpl w:val="E54E9288"/>
    <w:lvl w:ilvl="0" w:tplc="17C2F56C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85069E"/>
    <w:multiLevelType w:val="hybridMultilevel"/>
    <w:tmpl w:val="EF56547E"/>
    <w:lvl w:ilvl="0" w:tplc="922ADB06">
      <w:start w:val="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E93E39"/>
    <w:multiLevelType w:val="hybridMultilevel"/>
    <w:tmpl w:val="F92A79BC"/>
    <w:lvl w:ilvl="0" w:tplc="30DA8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63647"/>
    <w:multiLevelType w:val="hybridMultilevel"/>
    <w:tmpl w:val="B1405014"/>
    <w:lvl w:ilvl="0" w:tplc="84760D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BC6C4B"/>
    <w:multiLevelType w:val="hybridMultilevel"/>
    <w:tmpl w:val="100624CC"/>
    <w:lvl w:ilvl="0" w:tplc="1DA804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D012E4"/>
    <w:multiLevelType w:val="hybridMultilevel"/>
    <w:tmpl w:val="A3848114"/>
    <w:lvl w:ilvl="0" w:tplc="A482B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DF6D16"/>
    <w:multiLevelType w:val="hybridMultilevel"/>
    <w:tmpl w:val="DD021060"/>
    <w:lvl w:ilvl="0" w:tplc="99C253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8D7206"/>
    <w:multiLevelType w:val="hybridMultilevel"/>
    <w:tmpl w:val="5C8E0648"/>
    <w:lvl w:ilvl="0" w:tplc="B9822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5920A3"/>
    <w:multiLevelType w:val="hybridMultilevel"/>
    <w:tmpl w:val="BA60A134"/>
    <w:lvl w:ilvl="0" w:tplc="250224E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C24C36"/>
    <w:multiLevelType w:val="hybridMultilevel"/>
    <w:tmpl w:val="7C2058C0"/>
    <w:lvl w:ilvl="0" w:tplc="6E227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3C6C56"/>
    <w:multiLevelType w:val="hybridMultilevel"/>
    <w:tmpl w:val="633212D0"/>
    <w:lvl w:ilvl="0" w:tplc="7C7E56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0F08ED"/>
    <w:multiLevelType w:val="hybridMultilevel"/>
    <w:tmpl w:val="3828CF76"/>
    <w:lvl w:ilvl="0" w:tplc="2242AE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A64B9B"/>
    <w:multiLevelType w:val="hybridMultilevel"/>
    <w:tmpl w:val="7DAEEB3C"/>
    <w:lvl w:ilvl="0" w:tplc="D4AC5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727408">
    <w:abstractNumId w:val="7"/>
  </w:num>
  <w:num w:numId="2" w16cid:durableId="2087258261">
    <w:abstractNumId w:val="0"/>
  </w:num>
  <w:num w:numId="3" w16cid:durableId="247692520">
    <w:abstractNumId w:val="6"/>
  </w:num>
  <w:num w:numId="4" w16cid:durableId="9770115">
    <w:abstractNumId w:val="4"/>
  </w:num>
  <w:num w:numId="5" w16cid:durableId="1919246280">
    <w:abstractNumId w:val="11"/>
  </w:num>
  <w:num w:numId="6" w16cid:durableId="1709794919">
    <w:abstractNumId w:val="10"/>
  </w:num>
  <w:num w:numId="7" w16cid:durableId="405299023">
    <w:abstractNumId w:val="12"/>
  </w:num>
  <w:num w:numId="8" w16cid:durableId="1635477678">
    <w:abstractNumId w:val="3"/>
  </w:num>
  <w:num w:numId="9" w16cid:durableId="31733843">
    <w:abstractNumId w:val="8"/>
  </w:num>
  <w:num w:numId="10" w16cid:durableId="634604779">
    <w:abstractNumId w:val="1"/>
  </w:num>
  <w:num w:numId="11" w16cid:durableId="1053770720">
    <w:abstractNumId w:val="2"/>
  </w:num>
  <w:num w:numId="12" w16cid:durableId="1095978420">
    <w:abstractNumId w:val="9"/>
  </w:num>
  <w:num w:numId="13" w16cid:durableId="613755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4"/>
  <w:drawingGridVerticalSpacing w:val="184"/>
  <w:displayHorizontalDrawingGridEvery w:val="0"/>
  <w:displayVertic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35"/>
    <w:rsid w:val="00001817"/>
    <w:rsid w:val="00012390"/>
    <w:rsid w:val="00014E7D"/>
    <w:rsid w:val="000200AF"/>
    <w:rsid w:val="000230C4"/>
    <w:rsid w:val="00047EE2"/>
    <w:rsid w:val="0005277A"/>
    <w:rsid w:val="00080951"/>
    <w:rsid w:val="000829FC"/>
    <w:rsid w:val="000B6558"/>
    <w:rsid w:val="000C78E1"/>
    <w:rsid w:val="001220ED"/>
    <w:rsid w:val="00137384"/>
    <w:rsid w:val="00161EE2"/>
    <w:rsid w:val="00193856"/>
    <w:rsid w:val="001A11AE"/>
    <w:rsid w:val="00206ECB"/>
    <w:rsid w:val="00237472"/>
    <w:rsid w:val="002705A1"/>
    <w:rsid w:val="002A1460"/>
    <w:rsid w:val="002A7434"/>
    <w:rsid w:val="002C00C9"/>
    <w:rsid w:val="002C1452"/>
    <w:rsid w:val="002E44CC"/>
    <w:rsid w:val="002F1F42"/>
    <w:rsid w:val="003300D2"/>
    <w:rsid w:val="003419D3"/>
    <w:rsid w:val="00387C9A"/>
    <w:rsid w:val="00394E47"/>
    <w:rsid w:val="003A0CAA"/>
    <w:rsid w:val="003A4783"/>
    <w:rsid w:val="003A5106"/>
    <w:rsid w:val="003B50C3"/>
    <w:rsid w:val="003E4ABF"/>
    <w:rsid w:val="003F313B"/>
    <w:rsid w:val="0041713E"/>
    <w:rsid w:val="00437F59"/>
    <w:rsid w:val="00444EFA"/>
    <w:rsid w:val="004811C2"/>
    <w:rsid w:val="00487779"/>
    <w:rsid w:val="00497EDA"/>
    <w:rsid w:val="004A23AE"/>
    <w:rsid w:val="004A473B"/>
    <w:rsid w:val="004B10B5"/>
    <w:rsid w:val="004F340D"/>
    <w:rsid w:val="004F5856"/>
    <w:rsid w:val="00500306"/>
    <w:rsid w:val="00505677"/>
    <w:rsid w:val="00536A7C"/>
    <w:rsid w:val="00545304"/>
    <w:rsid w:val="00555F37"/>
    <w:rsid w:val="00584296"/>
    <w:rsid w:val="00584674"/>
    <w:rsid w:val="005A2EAF"/>
    <w:rsid w:val="005A6697"/>
    <w:rsid w:val="005B06C7"/>
    <w:rsid w:val="005C6C0D"/>
    <w:rsid w:val="00632A51"/>
    <w:rsid w:val="00645C34"/>
    <w:rsid w:val="0065684F"/>
    <w:rsid w:val="006B2EFB"/>
    <w:rsid w:val="006C4551"/>
    <w:rsid w:val="006E1243"/>
    <w:rsid w:val="00702DB9"/>
    <w:rsid w:val="00726F13"/>
    <w:rsid w:val="0077674B"/>
    <w:rsid w:val="00782329"/>
    <w:rsid w:val="00783346"/>
    <w:rsid w:val="007A6ED6"/>
    <w:rsid w:val="007C3195"/>
    <w:rsid w:val="007D4751"/>
    <w:rsid w:val="00805164"/>
    <w:rsid w:val="0082070D"/>
    <w:rsid w:val="008207AF"/>
    <w:rsid w:val="008222FD"/>
    <w:rsid w:val="0082481A"/>
    <w:rsid w:val="00870EFF"/>
    <w:rsid w:val="00871D71"/>
    <w:rsid w:val="00881C35"/>
    <w:rsid w:val="0089090E"/>
    <w:rsid w:val="00896192"/>
    <w:rsid w:val="008A0823"/>
    <w:rsid w:val="008A51BE"/>
    <w:rsid w:val="008D3D48"/>
    <w:rsid w:val="008D51A8"/>
    <w:rsid w:val="008D5243"/>
    <w:rsid w:val="008F76FB"/>
    <w:rsid w:val="00901D4A"/>
    <w:rsid w:val="0092635D"/>
    <w:rsid w:val="009430C1"/>
    <w:rsid w:val="00976B88"/>
    <w:rsid w:val="009A74ED"/>
    <w:rsid w:val="009D3737"/>
    <w:rsid w:val="009D7BCA"/>
    <w:rsid w:val="009E675C"/>
    <w:rsid w:val="009F6FD3"/>
    <w:rsid w:val="00A358A8"/>
    <w:rsid w:val="00A7718C"/>
    <w:rsid w:val="00A80C13"/>
    <w:rsid w:val="00A86D48"/>
    <w:rsid w:val="00A86D56"/>
    <w:rsid w:val="00A93D0D"/>
    <w:rsid w:val="00AA199C"/>
    <w:rsid w:val="00AA2984"/>
    <w:rsid w:val="00AA4202"/>
    <w:rsid w:val="00AA6D12"/>
    <w:rsid w:val="00AB57DD"/>
    <w:rsid w:val="00AC429A"/>
    <w:rsid w:val="00AE448C"/>
    <w:rsid w:val="00B058FA"/>
    <w:rsid w:val="00B40885"/>
    <w:rsid w:val="00B46E9B"/>
    <w:rsid w:val="00B56397"/>
    <w:rsid w:val="00B64A70"/>
    <w:rsid w:val="00B778DB"/>
    <w:rsid w:val="00BC1E7A"/>
    <w:rsid w:val="00BC2B36"/>
    <w:rsid w:val="00BE3A7E"/>
    <w:rsid w:val="00BE4188"/>
    <w:rsid w:val="00BF3EF9"/>
    <w:rsid w:val="00BF3F45"/>
    <w:rsid w:val="00C02613"/>
    <w:rsid w:val="00C105C2"/>
    <w:rsid w:val="00C13580"/>
    <w:rsid w:val="00C14B84"/>
    <w:rsid w:val="00C16EAD"/>
    <w:rsid w:val="00C63A16"/>
    <w:rsid w:val="00CC3AC8"/>
    <w:rsid w:val="00CD2082"/>
    <w:rsid w:val="00CD5FA5"/>
    <w:rsid w:val="00CF6E55"/>
    <w:rsid w:val="00D001FF"/>
    <w:rsid w:val="00D102AE"/>
    <w:rsid w:val="00D17314"/>
    <w:rsid w:val="00D25FF4"/>
    <w:rsid w:val="00D56061"/>
    <w:rsid w:val="00DA5978"/>
    <w:rsid w:val="00DA6A0F"/>
    <w:rsid w:val="00DB3C8A"/>
    <w:rsid w:val="00DE3B8C"/>
    <w:rsid w:val="00DF50AD"/>
    <w:rsid w:val="00E0511A"/>
    <w:rsid w:val="00E12716"/>
    <w:rsid w:val="00E12CE5"/>
    <w:rsid w:val="00E544E8"/>
    <w:rsid w:val="00E71439"/>
    <w:rsid w:val="00E777C3"/>
    <w:rsid w:val="00E8170C"/>
    <w:rsid w:val="00EC0A81"/>
    <w:rsid w:val="00EE2472"/>
    <w:rsid w:val="00F018AB"/>
    <w:rsid w:val="00F17436"/>
    <w:rsid w:val="00F43AA3"/>
    <w:rsid w:val="00F50787"/>
    <w:rsid w:val="00F6007D"/>
    <w:rsid w:val="00FA2F27"/>
    <w:rsid w:val="00FB0393"/>
    <w:rsid w:val="00FB4FF8"/>
    <w:rsid w:val="00FE61E4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68178CB"/>
  <w15:chartTrackingRefBased/>
  <w15:docId w15:val="{C5BD28D5-53C8-45E1-9E04-64E41BCF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6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881C35"/>
    <w:pPr>
      <w:ind w:leftChars="400" w:left="840"/>
    </w:pPr>
  </w:style>
  <w:style w:type="paragraph" w:customStyle="1" w:styleId="a8">
    <w:name w:val="一太郎"/>
    <w:rsid w:val="003A510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3A5106"/>
    <w:pPr>
      <w:jc w:val="center"/>
    </w:pPr>
    <w:rPr>
      <w:rFonts w:ascii="ＭＳ 明朝" w:eastAsia="ＭＳ 明朝" w:hAnsi="ＭＳ 明朝" w:cs="Times New Roman"/>
    </w:rPr>
  </w:style>
  <w:style w:type="character" w:customStyle="1" w:styleId="aa">
    <w:name w:val="記 (文字)"/>
    <w:basedOn w:val="a0"/>
    <w:link w:val="a9"/>
    <w:uiPriority w:val="99"/>
    <w:rsid w:val="003A5106"/>
    <w:rPr>
      <w:rFonts w:ascii="ＭＳ 明朝" w:eastAsia="ＭＳ 明朝" w:hAnsi="ＭＳ 明朝" w:cs="Times New Roman"/>
      <w:sz w:val="22"/>
    </w:rPr>
  </w:style>
  <w:style w:type="table" w:styleId="ab">
    <w:name w:val="Table Grid"/>
    <w:basedOn w:val="a1"/>
    <w:uiPriority w:val="39"/>
    <w:rsid w:val="003A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C14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14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C14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4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C145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C1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C145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Closing"/>
    <w:basedOn w:val="a"/>
    <w:link w:val="af4"/>
    <w:uiPriority w:val="99"/>
    <w:unhideWhenUsed/>
    <w:rsid w:val="00D56061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6061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5E6F-2E13-478E-9089-CFE0F220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郁也</dc:creator>
  <cp:keywords/>
  <dc:description/>
  <cp:lastModifiedBy>水産商工課</cp:lastModifiedBy>
  <cp:revision>10</cp:revision>
  <cp:lastPrinted>2022-03-02T08:37:00Z</cp:lastPrinted>
  <dcterms:created xsi:type="dcterms:W3CDTF">2022-02-09T04:22:00Z</dcterms:created>
  <dcterms:modified xsi:type="dcterms:W3CDTF">2026-01-13T07:52:00Z</dcterms:modified>
</cp:coreProperties>
</file>